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4DC07" w14:textId="77777777" w:rsidR="00325EAB" w:rsidRDefault="00325EAB" w:rsidP="00325EAB">
      <w:r>
        <w:t>Video provides a powerful way to help you prove your point. When you click Online Video, you can paste in the embed code for the video you want to add.</w:t>
      </w:r>
    </w:p>
    <w:p w14:paraId="1748374E" w14:textId="663F74BA" w:rsidR="00023AD6" w:rsidRDefault="00325EAB" w:rsidP="00325EAB">
      <w:pPr>
        <w:sectPr w:rsidR="00023AD6" w:rsidSect="00FB0167">
          <w:type w:val="continuous"/>
          <w:pgSz w:w="12240" w:h="15840"/>
          <w:pgMar w:top="567" w:right="1800" w:bottom="1440" w:left="1800" w:header="708" w:footer="708" w:gutter="0"/>
          <w:cols w:space="720"/>
          <w:docGrid w:linePitch="360"/>
        </w:sectPr>
      </w:pPr>
      <w:r>
        <w:t>You can also type a keyword to search o</w:t>
      </w:r>
      <w:bookmarkStart w:id="0" w:name="_GoBack"/>
      <w:r w:rsidR="00510B2A">
        <w:rPr>
          <w:noProof/>
        </w:rPr>
        <w:drawing>
          <wp:inline distT="0" distB="0" distL="0" distR="0" wp14:anchorId="2B6DF730" wp14:editId="3DE3FA35">
            <wp:extent cx="1257144" cy="9361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023_1341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07" cy="9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proofErr w:type="spellStart"/>
      <w:r>
        <w:t>nline</w:t>
      </w:r>
      <w:proofErr w:type="spellEnd"/>
      <w:r>
        <w:t xml:space="preserve"> for the video that best fits your document. To make your document look professionally produced, Word provides header, footer, cover page, and text box designs that complement each other.</w:t>
      </w:r>
    </w:p>
    <w:p w14:paraId="3452DFE2" w14:textId="5DD38954" w:rsidR="00325EAB" w:rsidRDefault="00325EAB" w:rsidP="00325EAB"/>
    <w:p w14:paraId="30FEC736" w14:textId="0C4FE086" w:rsidR="00415D47" w:rsidRDefault="00325EAB" w:rsidP="00325EAB">
      <w:r>
        <w:t>For example, you can add a matching cover page, header, and sidebar. Click Insert and then choose the elements you want from the different galleries.</w:t>
      </w:r>
    </w:p>
    <w:p w14:paraId="212A4453" w14:textId="77777777" w:rsidR="00325EAB" w:rsidRPr="00325EAB" w:rsidRDefault="00325EAB" w:rsidP="00325EAB"/>
    <w:sectPr w:rsidR="00325EAB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5EAB"/>
    <w:rsid w:val="00326923"/>
    <w:rsid w:val="00327A2B"/>
    <w:rsid w:val="00342747"/>
    <w:rsid w:val="00356404"/>
    <w:rsid w:val="00356A91"/>
    <w:rsid w:val="00363531"/>
    <w:rsid w:val="00375FE4"/>
    <w:rsid w:val="00377C4B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B167F"/>
    <w:rsid w:val="006D36C0"/>
    <w:rsid w:val="006D49DE"/>
    <w:rsid w:val="006D540A"/>
    <w:rsid w:val="006F1AC6"/>
    <w:rsid w:val="006F5C37"/>
    <w:rsid w:val="00751DFB"/>
    <w:rsid w:val="00752FF1"/>
    <w:rsid w:val="007541D8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C2910"/>
    <w:rsid w:val="008C6D4D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09ED"/>
    <w:rsid w:val="009A5148"/>
    <w:rsid w:val="009B5078"/>
    <w:rsid w:val="009C07F8"/>
    <w:rsid w:val="009D1C80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B016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0EACB-ED53-43BA-ACC4-EEF6A8C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3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55</cp:revision>
  <dcterms:created xsi:type="dcterms:W3CDTF">2017-03-10T06:12:00Z</dcterms:created>
  <dcterms:modified xsi:type="dcterms:W3CDTF">2018-03-16T03:19:00Z</dcterms:modified>
  <cp:category>学校教育</cp:category>
</cp:coreProperties>
</file>